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F49603C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2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1036BD71" w:rsidR="0017073F" w:rsidRDefault="003B359B">
            <w:pPr>
              <w:spacing w:line="260" w:lineRule="exact"/>
              <w:jc w:val="both"/>
            </w:pPr>
            <w:proofErr w:type="spellStart"/>
            <w:r>
              <w:t>Regecen</w:t>
            </w:r>
            <w:proofErr w:type="spellEnd"/>
            <w:r>
              <w:t xml:space="preserve"> s. r. 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351F8AF5" w:rsidR="0017073F" w:rsidRDefault="003B359B">
            <w:pPr>
              <w:pStyle w:val="Nadpis6"/>
              <w:rPr>
                <w:sz w:val="15"/>
                <w:szCs w:val="15"/>
              </w:rPr>
            </w:pPr>
            <w:r>
              <w:t>55071872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A77DEF8" w:rsidR="0017073F" w:rsidRDefault="003B359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 xml:space="preserve">Oľdza 158, </w:t>
            </w:r>
            <w:r>
              <w:t>930 39</w:t>
            </w:r>
            <w:r>
              <w:t xml:space="preserve"> Oľdz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DB47" w14:textId="77777777" w:rsidR="00402DDD" w:rsidRDefault="00402DDD">
      <w:r>
        <w:separator/>
      </w:r>
    </w:p>
  </w:endnote>
  <w:endnote w:type="continuationSeparator" w:id="0">
    <w:p w14:paraId="323327BD" w14:textId="77777777" w:rsidR="00402DDD" w:rsidRDefault="0040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5853" w14:textId="77777777" w:rsidR="003B359B" w:rsidRDefault="003B35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0EAF" w14:textId="77777777" w:rsidR="003B359B" w:rsidRDefault="003B3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DE5F" w14:textId="77777777" w:rsidR="00402DDD" w:rsidRDefault="00402DDD">
      <w:r>
        <w:separator/>
      </w:r>
    </w:p>
  </w:footnote>
  <w:footnote w:type="continuationSeparator" w:id="0">
    <w:p w14:paraId="5AD4D65F" w14:textId="77777777" w:rsidR="00402DDD" w:rsidRDefault="0040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B1B9" w14:textId="77777777" w:rsidR="003B359B" w:rsidRDefault="003B35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8CBBEF2" w14:textId="2BF281D6" w:rsidR="0017073F" w:rsidRDefault="0000000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3B359B">
      <w:t>55071872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3B359B">
      <w:t>2121859542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D920" w14:textId="77777777" w:rsidR="003B359B" w:rsidRDefault="003B35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3B359B"/>
    <w:rsid w:val="00402DDD"/>
    <w:rsid w:val="004A15C2"/>
    <w:rsid w:val="006F2EF1"/>
    <w:rsid w:val="00743CBF"/>
    <w:rsid w:val="00977B13"/>
    <w:rsid w:val="00C17EAE"/>
    <w:rsid w:val="00F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Standardnpsmoodstavce"/>
    <w:rsid w:val="004A15C2"/>
  </w:style>
  <w:style w:type="character" w:customStyle="1" w:styleId="ra">
    <w:name w:val="ra"/>
    <w:basedOn w:val="Standardnpsmoodstavce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73</Words>
  <Characters>5745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3-26T07:27:00Z</dcterms:created>
  <dcterms:modified xsi:type="dcterms:W3CDTF">2023-03-26T07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